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46" w:rsidRDefault="000761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78733" wp14:editId="700A8F35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70961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618D" w:rsidRPr="0007618D" w:rsidRDefault="0007618D" w:rsidP="0007618D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18D">
                              <w:rPr>
                                <w:rFonts w:ascii="Forte" w:hAnsi="Forte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nch and Indian War (1754-176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F787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5.5pt;width:558.7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" filled="f" stroked="f">
                <v:textbox style="mso-fit-shape-to-text:t">
                  <w:txbxContent>
                    <w:p w:rsidR="0007618D" w:rsidRPr="0007618D" w:rsidRDefault="0007618D" w:rsidP="0007618D">
                      <w:pPr>
                        <w:jc w:val="center"/>
                        <w:rPr>
                          <w:rFonts w:ascii="Forte" w:hAnsi="Forte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618D">
                        <w:rPr>
                          <w:rFonts w:ascii="Forte" w:hAnsi="Forte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nch and Indian War (1754-176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18D" w:rsidRDefault="001B21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1EB492" wp14:editId="6C02125D">
                <wp:simplePos x="0" y="0"/>
                <wp:positionH relativeFrom="column">
                  <wp:posOffset>-171450</wp:posOffset>
                </wp:positionH>
                <wp:positionV relativeFrom="paragraph">
                  <wp:posOffset>314325</wp:posOffset>
                </wp:positionV>
                <wp:extent cx="2752725" cy="3076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63" w:rsidRPr="007D5A46" w:rsidRDefault="001B2163" w:rsidP="001B21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5A46">
                              <w:rPr>
                                <w:b/>
                              </w:rPr>
                              <w:t>Rising Tensions…</w:t>
                            </w:r>
                          </w:p>
                          <w:p w:rsidR="001B2163" w:rsidRDefault="001B2163">
                            <w:r>
                              <w:t xml:space="preserve">By 1700, </w:t>
                            </w:r>
                          </w:p>
                          <w:p w:rsidR="001B2163" w:rsidRDefault="001B2163"/>
                          <w:p w:rsidR="001B2163" w:rsidRDefault="001B2163"/>
                          <w:p w:rsidR="001B2163" w:rsidRDefault="001B2163">
                            <w:r>
                              <w:t>Expansion of French into Ohio Valley alarmed English.</w:t>
                            </w:r>
                          </w:p>
                          <w:p w:rsidR="001B2163" w:rsidRDefault="001B2163"/>
                          <w:p w:rsidR="001B2163" w:rsidRDefault="001B2163">
                            <w:r>
                              <w:t>Both sides ___________________________</w:t>
                            </w:r>
                          </w:p>
                          <w:p w:rsidR="001B2163" w:rsidRDefault="001B2163">
                            <w:r>
                              <w:t>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B492" id="Text Box 2" o:spid="_x0000_s1027" type="#_x0000_t202" style="position:absolute;margin-left:-13.5pt;margin-top:24.75pt;width:216.75pt;height:24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">
                <v:textbox>
                  <w:txbxContent>
                    <w:p w:rsidR="001B2163" w:rsidRPr="007D5A46" w:rsidRDefault="001B2163" w:rsidP="001B2163">
                      <w:pPr>
                        <w:jc w:val="center"/>
                        <w:rPr>
                          <w:b/>
                        </w:rPr>
                      </w:pPr>
                      <w:r w:rsidRPr="007D5A46">
                        <w:rPr>
                          <w:b/>
                        </w:rPr>
                        <w:t>Rising Tensions…</w:t>
                      </w:r>
                    </w:p>
                    <w:p w:rsidR="001B2163" w:rsidRDefault="001B2163">
                      <w:r>
                        <w:t xml:space="preserve">By 1700, </w:t>
                      </w:r>
                    </w:p>
                    <w:p w:rsidR="001B2163" w:rsidRDefault="001B2163"/>
                    <w:p w:rsidR="001B2163" w:rsidRDefault="001B2163"/>
                    <w:p w:rsidR="001B2163" w:rsidRDefault="001B2163">
                      <w:r>
                        <w:t>Expansion of French into Ohio Valley alarmed English.</w:t>
                      </w:r>
                    </w:p>
                    <w:p w:rsidR="001B2163" w:rsidRDefault="001B2163"/>
                    <w:p w:rsidR="001B2163" w:rsidRDefault="001B2163">
                      <w:r>
                        <w:t>Both sides ___________________________</w:t>
                      </w:r>
                    </w:p>
                    <w:p w:rsidR="001B2163" w:rsidRDefault="001B2163">
                      <w:r>
                        <w:t>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618D" w:rsidRDefault="00E80D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933178" wp14:editId="5ADDBD68">
                <wp:simplePos x="0" y="0"/>
                <wp:positionH relativeFrom="column">
                  <wp:posOffset>3714750</wp:posOffset>
                </wp:positionH>
                <wp:positionV relativeFrom="paragraph">
                  <wp:posOffset>9525</wp:posOffset>
                </wp:positionV>
                <wp:extent cx="3362325" cy="3048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DF3" w:rsidRPr="007D5A46" w:rsidRDefault="00E80DF3" w:rsidP="00E80D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5A46">
                              <w:rPr>
                                <w:b/>
                              </w:rPr>
                              <w:t>Lead-Up</w:t>
                            </w:r>
                          </w:p>
                          <w:p w:rsidR="00E80DF3" w:rsidRDefault="00E80DF3">
                            <w:r>
                              <w:t>No one knows for sure who has claims to the Ohio River Valley.</w:t>
                            </w:r>
                          </w:p>
                          <w:p w:rsidR="00E80DF3" w:rsidRDefault="00E80DF3"/>
                          <w:p w:rsidR="00E80DF3" w:rsidRDefault="00E80DF3">
                            <w:r>
                              <w:t>After Virginia ______________________________, the</w:t>
                            </w:r>
                          </w:p>
                          <w:p w:rsidR="00E80DF3" w:rsidRDefault="00E80DF3">
                            <w:r>
                              <w:t xml:space="preserve"> French retaliate by ____________________________</w:t>
                            </w:r>
                          </w:p>
                          <w:p w:rsidR="00E80DF3" w:rsidRDefault="00E80DF3">
                            <w:r>
                              <w:t>_____________________________________________</w:t>
                            </w:r>
                          </w:p>
                          <w:p w:rsidR="00E80DF3" w:rsidRDefault="00E80DF3"/>
                          <w:p w:rsidR="00E80DF3" w:rsidRDefault="00E80DF3">
                            <w:r>
                              <w:t>Washington tries to capture Fort Duquesne and fails. This leads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3178" id="_x0000_s1028" type="#_x0000_t202" style="position:absolute;margin-left:292.5pt;margin-top:.75pt;width:264.75pt;height:24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">
                <v:textbox>
                  <w:txbxContent>
                    <w:p w:rsidR="00E80DF3" w:rsidRPr="007D5A46" w:rsidRDefault="00E80DF3" w:rsidP="00E80DF3">
                      <w:pPr>
                        <w:jc w:val="center"/>
                        <w:rPr>
                          <w:b/>
                        </w:rPr>
                      </w:pPr>
                      <w:r w:rsidRPr="007D5A46">
                        <w:rPr>
                          <w:b/>
                        </w:rPr>
                        <w:t>Lead-Up</w:t>
                      </w:r>
                    </w:p>
                    <w:p w:rsidR="00E80DF3" w:rsidRDefault="00E80DF3">
                      <w:r>
                        <w:t>No one knows for sure who has claims to the Ohio River Valley.</w:t>
                      </w:r>
                    </w:p>
                    <w:p w:rsidR="00E80DF3" w:rsidRDefault="00E80DF3"/>
                    <w:p w:rsidR="00E80DF3" w:rsidRDefault="00E80DF3">
                      <w:r>
                        <w:t>After Virginia ______________________________, the</w:t>
                      </w:r>
                    </w:p>
                    <w:p w:rsidR="00E80DF3" w:rsidRDefault="00E80DF3">
                      <w:r>
                        <w:t xml:space="preserve"> French retaliate by ____________________________</w:t>
                      </w:r>
                    </w:p>
                    <w:p w:rsidR="00E80DF3" w:rsidRDefault="00E80DF3">
                      <w:r>
                        <w:t>_____________________________________________</w:t>
                      </w:r>
                    </w:p>
                    <w:p w:rsidR="00E80DF3" w:rsidRDefault="00E80DF3"/>
                    <w:p w:rsidR="00E80DF3" w:rsidRDefault="00E80DF3">
                      <w:r>
                        <w:t>Washington tries to capture Fort Duquesne and fails. This leads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618D" w:rsidRDefault="0007618D"/>
    <w:p w:rsidR="002037CD" w:rsidRDefault="00E80DF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E36A3" wp14:editId="0F42CBCE">
                <wp:simplePos x="0" y="0"/>
                <wp:positionH relativeFrom="column">
                  <wp:posOffset>2752725</wp:posOffset>
                </wp:positionH>
                <wp:positionV relativeFrom="paragraph">
                  <wp:posOffset>29210</wp:posOffset>
                </wp:positionV>
                <wp:extent cx="638175" cy="485775"/>
                <wp:effectExtent l="0" t="19050" r="47625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D59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16.75pt;margin-top:2.3pt;width:50.2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" adj="13379" fillcolor="#5b9bd5 [3204]" strokecolor="#1f4d78 [1604]" strokeweight="1pt"/>
            </w:pict>
          </mc:Fallback>
        </mc:AlternateContent>
      </w:r>
    </w:p>
    <w:p w:rsidR="00201A70" w:rsidRDefault="00D10E9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91642</wp:posOffset>
                </wp:positionH>
                <wp:positionV relativeFrom="paragraph">
                  <wp:posOffset>6581791</wp:posOffset>
                </wp:positionV>
                <wp:extent cx="320633" cy="463138"/>
                <wp:effectExtent l="0" t="38100" r="41910" b="5143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3" cy="4631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51BAD" id="Right Arrow 11" o:spid="_x0000_s1026" type="#_x0000_t13" style="position:absolute;margin-left:227.7pt;margin-top:518.25pt;width:25.25pt;height:36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" adj="10800" fillcolor="#5b9bd5 [3204]" strokecolor="#1f4d78 [1604]" strokeweight="1pt"/>
            </w:pict>
          </mc:Fallback>
        </mc:AlternateContent>
      </w:r>
      <w:r w:rsidR="002037C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42BC1F" wp14:editId="6D37E39A">
                <wp:simplePos x="0" y="0"/>
                <wp:positionH relativeFrom="margin">
                  <wp:align>right</wp:align>
                </wp:positionH>
                <wp:positionV relativeFrom="paragraph">
                  <wp:posOffset>5941604</wp:posOffset>
                </wp:positionV>
                <wp:extent cx="3562350" cy="1745624"/>
                <wp:effectExtent l="0" t="0" r="19050" b="260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745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7CD" w:rsidRDefault="002037CD">
                            <w:r w:rsidRPr="002037CD">
                              <w:rPr>
                                <w:i/>
                              </w:rPr>
                              <w:t>France</w:t>
                            </w:r>
                            <w:r>
                              <w:t>: loses ________________, gains land __________</w:t>
                            </w:r>
                          </w:p>
                          <w:p w:rsidR="002037CD" w:rsidRDefault="002037CD">
                            <w:r>
                              <w:t>_______________________________________________</w:t>
                            </w:r>
                          </w:p>
                          <w:p w:rsidR="002037CD" w:rsidRDefault="002037CD">
                            <w:r w:rsidRPr="002037CD">
                              <w:rPr>
                                <w:i/>
                              </w:rPr>
                              <w:t>Spain</w:t>
                            </w:r>
                            <w:r>
                              <w:t>: gains _____________________________________</w:t>
                            </w:r>
                          </w:p>
                          <w:p w:rsidR="002037CD" w:rsidRDefault="002037CD">
                            <w:r>
                              <w:t>_______________________________________________</w:t>
                            </w:r>
                          </w:p>
                          <w:p w:rsidR="002037CD" w:rsidRDefault="002037CD">
                            <w:r w:rsidRPr="002037CD">
                              <w:rPr>
                                <w:i/>
                              </w:rPr>
                              <w:t>England</w:t>
                            </w:r>
                            <w:r>
                              <w:t>: gains ____________________________________</w:t>
                            </w:r>
                          </w:p>
                          <w:p w:rsidR="002037CD" w:rsidRDefault="002037CD">
                            <w:r>
                              <w:t>______________________, rights to salve t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BC1F" id="_x0000_s1029" type="#_x0000_t202" style="position:absolute;margin-left:229.3pt;margin-top:467.85pt;width:280.5pt;height:137.4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">
                <v:textbox>
                  <w:txbxContent>
                    <w:p w:rsidR="002037CD" w:rsidRDefault="002037CD">
                      <w:r w:rsidRPr="002037CD">
                        <w:rPr>
                          <w:i/>
                        </w:rPr>
                        <w:t>France</w:t>
                      </w:r>
                      <w:r>
                        <w:t>: loses ________________, gains land __________</w:t>
                      </w:r>
                    </w:p>
                    <w:p w:rsidR="002037CD" w:rsidRDefault="002037CD">
                      <w:r>
                        <w:t>_______________________________________________</w:t>
                      </w:r>
                    </w:p>
                    <w:p w:rsidR="002037CD" w:rsidRDefault="002037CD">
                      <w:r w:rsidRPr="002037CD">
                        <w:rPr>
                          <w:i/>
                        </w:rPr>
                        <w:t>Spain</w:t>
                      </w:r>
                      <w:r>
                        <w:t>: gains _____________________________________</w:t>
                      </w:r>
                    </w:p>
                    <w:p w:rsidR="002037CD" w:rsidRDefault="002037CD">
                      <w:r>
                        <w:t>_______________________________________________</w:t>
                      </w:r>
                    </w:p>
                    <w:p w:rsidR="002037CD" w:rsidRDefault="002037CD">
                      <w:r w:rsidRPr="002037CD">
                        <w:rPr>
                          <w:i/>
                        </w:rPr>
                        <w:t>England</w:t>
                      </w:r>
                      <w:r>
                        <w:t>: gains ____________________________________</w:t>
                      </w:r>
                    </w:p>
                    <w:p w:rsidR="002037CD" w:rsidRDefault="002037CD">
                      <w:r>
                        <w:t>______________________, rights to salve tr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A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36BFB" wp14:editId="2DF2385A">
                <wp:simplePos x="0" y="0"/>
                <wp:positionH relativeFrom="column">
                  <wp:posOffset>837185</wp:posOffset>
                </wp:positionH>
                <wp:positionV relativeFrom="paragraph">
                  <wp:posOffset>4669658</wp:posOffset>
                </wp:positionV>
                <wp:extent cx="724395" cy="665018"/>
                <wp:effectExtent l="19050" t="0" r="19050" b="4000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6650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422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65.9pt;margin-top:367.7pt;width:57.05pt;height:52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" adj="10800" fillcolor="#5b9bd5 [3204]" strokecolor="#1f4d78 [1604]" strokeweight="1pt"/>
            </w:pict>
          </mc:Fallback>
        </mc:AlternateContent>
      </w:r>
      <w:r w:rsidR="007D5A4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8A911" wp14:editId="0A2AB8E3">
                <wp:simplePos x="0" y="0"/>
                <wp:positionH relativeFrom="column">
                  <wp:posOffset>-255319</wp:posOffset>
                </wp:positionH>
                <wp:positionV relativeFrom="paragraph">
                  <wp:posOffset>5418010</wp:posOffset>
                </wp:positionV>
                <wp:extent cx="3075709" cy="2647834"/>
                <wp:effectExtent l="0" t="0" r="107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709" cy="2647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6" w:rsidRDefault="007D5A46">
                            <w:r>
                              <w:t>Treaty of Paris (                  )</w:t>
                            </w:r>
                          </w:p>
                          <w:p w:rsidR="007D5A46" w:rsidRDefault="007D5A46"/>
                          <w:p w:rsidR="007D5A46" w:rsidRDefault="007D5A46">
                            <w:r>
                              <w:t>Ends the war.</w:t>
                            </w:r>
                          </w:p>
                          <w:p w:rsidR="007D5A46" w:rsidRDefault="007D5A46"/>
                          <w:p w:rsidR="007D5A46" w:rsidRDefault="007D5A46">
                            <w:r>
                              <w:t xml:space="preserve">Marks: </w:t>
                            </w:r>
                          </w:p>
                          <w:p w:rsidR="007D5A46" w:rsidRDefault="007D5A46"/>
                          <w:p w:rsidR="007D5A46" w:rsidRDefault="007D5A46">
                            <w:r>
                              <w:t>Continent now controlled by:</w:t>
                            </w:r>
                          </w:p>
                          <w:p w:rsidR="007D5A46" w:rsidRDefault="007D5A46"/>
                          <w:p w:rsidR="007D5A46" w:rsidRDefault="007D5A46">
                            <w:r>
                              <w:t>Bound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A911" id="Text Box 9" o:spid="_x0000_s1030" type="#_x0000_t202" style="position:absolute;margin-left:-20.1pt;margin-top:426.6pt;width:242.2pt;height:20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" fillcolor="white [3201]" strokeweight=".5pt">
                <v:textbox>
                  <w:txbxContent>
                    <w:p w:rsidR="007D5A46" w:rsidRDefault="007D5A46">
                      <w:r>
                        <w:t>Treaty of Paris (                  )</w:t>
                      </w:r>
                    </w:p>
                    <w:p w:rsidR="007D5A46" w:rsidRDefault="007D5A46"/>
                    <w:p w:rsidR="007D5A46" w:rsidRDefault="007D5A46">
                      <w:r>
                        <w:t>Ends the war.</w:t>
                      </w:r>
                    </w:p>
                    <w:p w:rsidR="007D5A46" w:rsidRDefault="007D5A46"/>
                    <w:p w:rsidR="007D5A46" w:rsidRDefault="007D5A46">
                      <w:r>
                        <w:t xml:space="preserve">Marks: </w:t>
                      </w:r>
                    </w:p>
                    <w:p w:rsidR="007D5A46" w:rsidRDefault="007D5A46"/>
                    <w:p w:rsidR="007D5A46" w:rsidRDefault="007D5A46">
                      <w:r>
                        <w:t>Continent now controlled by:</w:t>
                      </w:r>
                    </w:p>
                    <w:p w:rsidR="007D5A46" w:rsidRDefault="007D5A46"/>
                    <w:p w:rsidR="007D5A46" w:rsidRDefault="007D5A46">
                      <w:r>
                        <w:t>Boundary:</w:t>
                      </w:r>
                    </w:p>
                  </w:txbxContent>
                </v:textbox>
              </v:shape>
            </w:pict>
          </mc:Fallback>
        </mc:AlternateContent>
      </w:r>
      <w:r w:rsidR="007D5A4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03896D" wp14:editId="36BBCD7A">
                <wp:simplePos x="0" y="0"/>
                <wp:positionH relativeFrom="column">
                  <wp:posOffset>-238512</wp:posOffset>
                </wp:positionH>
                <wp:positionV relativeFrom="paragraph">
                  <wp:posOffset>2547018</wp:posOffset>
                </wp:positionV>
                <wp:extent cx="3076575" cy="20669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A46" w:rsidRPr="007D5A46" w:rsidRDefault="007D5A46" w:rsidP="007D5A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5A46">
                              <w:rPr>
                                <w:b/>
                              </w:rPr>
                              <w:t>Albany Plan</w:t>
                            </w:r>
                          </w:p>
                          <w:p w:rsidR="007D5A46" w:rsidRDefault="007D5A46">
                            <w:r>
                              <w:t>________________________ thinks the colonies need to ________________________________</w:t>
                            </w:r>
                          </w:p>
                          <w:p w:rsidR="007D5A46" w:rsidRDefault="007D5A46"/>
                          <w:p w:rsidR="007D5A46" w:rsidRDefault="007D5A46">
                            <w:r>
                              <w:t>Each colony would keep its own government, but there would be ____________________________</w:t>
                            </w:r>
                          </w:p>
                          <w:p w:rsidR="007D5A46" w:rsidRDefault="007D5A46"/>
                          <w:p w:rsidR="007D5A46" w:rsidRDefault="007D5A46">
                            <w:r>
                              <w:t xml:space="preserve">Colonis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896D" id="_x0000_s1031" type="#_x0000_t202" style="position:absolute;margin-left:-18.8pt;margin-top:200.55pt;width:242.25pt;height:16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">
                <v:textbox>
                  <w:txbxContent>
                    <w:p w:rsidR="007D5A46" w:rsidRPr="007D5A46" w:rsidRDefault="007D5A46" w:rsidP="007D5A46">
                      <w:pPr>
                        <w:jc w:val="center"/>
                        <w:rPr>
                          <w:b/>
                        </w:rPr>
                      </w:pPr>
                      <w:r w:rsidRPr="007D5A46">
                        <w:rPr>
                          <w:b/>
                        </w:rPr>
                        <w:t>Albany Plan</w:t>
                      </w:r>
                    </w:p>
                    <w:p w:rsidR="007D5A46" w:rsidRDefault="007D5A46">
                      <w:r>
                        <w:t>________________________ thinks the colonies need to ________________________________</w:t>
                      </w:r>
                    </w:p>
                    <w:p w:rsidR="007D5A46" w:rsidRDefault="007D5A46"/>
                    <w:p w:rsidR="007D5A46" w:rsidRDefault="007D5A46">
                      <w:r>
                        <w:t>Each colony would keep its own government, but there would be ____________________________</w:t>
                      </w:r>
                    </w:p>
                    <w:p w:rsidR="007D5A46" w:rsidRDefault="007D5A46"/>
                    <w:p w:rsidR="007D5A46" w:rsidRDefault="007D5A46">
                      <w:r>
                        <w:t xml:space="preserve">Colonist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A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6819B" wp14:editId="236711AB">
                <wp:simplePos x="0" y="0"/>
                <wp:positionH relativeFrom="column">
                  <wp:posOffset>3012498</wp:posOffset>
                </wp:positionH>
                <wp:positionV relativeFrom="paragraph">
                  <wp:posOffset>3232455</wp:posOffset>
                </wp:positionV>
                <wp:extent cx="885825" cy="628650"/>
                <wp:effectExtent l="19050" t="19050" r="28575" b="3810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28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358FB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" o:spid="_x0000_s1026" type="#_x0000_t66" style="position:absolute;margin-left:237.2pt;margin-top:254.5pt;width:69.75pt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" adj="7665" fillcolor="#5b9bd5 [3204]" strokecolor="#1f4d78 [1604]" strokeweight="1pt"/>
            </w:pict>
          </mc:Fallback>
        </mc:AlternateContent>
      </w:r>
      <w:r w:rsidR="00923F4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1D9859" wp14:editId="3E6A7642">
                <wp:simplePos x="0" y="0"/>
                <wp:positionH relativeFrom="column">
                  <wp:posOffset>4105275</wp:posOffset>
                </wp:positionH>
                <wp:positionV relativeFrom="paragraph">
                  <wp:posOffset>3001010</wp:posOffset>
                </wp:positionV>
                <wp:extent cx="3114675" cy="28670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F41" w:rsidRPr="007D5A46" w:rsidRDefault="00923F41" w:rsidP="00923F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5A46">
                              <w:rPr>
                                <w:b/>
                              </w:rPr>
                              <w:t>Two Front War</w:t>
                            </w:r>
                          </w:p>
                          <w:p w:rsidR="00923F41" w:rsidRDefault="00923F41">
                            <w:r>
                              <w:t>___________________ is part of a larger war, called the 7 Years War</w:t>
                            </w:r>
                          </w:p>
                          <w:p w:rsidR="00923F41" w:rsidRDefault="00923F41"/>
                          <w:p w:rsidR="00923F41" w:rsidRDefault="00923F41">
                            <w:r>
                              <w:t>Initially, the ____________ were winning because:</w:t>
                            </w:r>
                          </w:p>
                          <w:p w:rsidR="00923F41" w:rsidRDefault="00923F41">
                            <w:r>
                              <w:t>1.</w:t>
                            </w:r>
                          </w:p>
                          <w:p w:rsidR="00923F41" w:rsidRDefault="00923F41">
                            <w:r>
                              <w:t>2.</w:t>
                            </w:r>
                          </w:p>
                          <w:p w:rsidR="00923F41" w:rsidRDefault="00923F41"/>
                          <w:p w:rsidR="00923F41" w:rsidRDefault="00923F41">
                            <w:r>
                              <w:t>Eventually, the ____________ commit more troops to the war and turn the t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9859" id="_x0000_s1032" type="#_x0000_t202" style="position:absolute;margin-left:323.25pt;margin-top:236.3pt;width:245.25pt;height:22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">
                <v:textbox>
                  <w:txbxContent>
                    <w:p w:rsidR="00923F41" w:rsidRPr="007D5A46" w:rsidRDefault="00923F41" w:rsidP="00923F41">
                      <w:pPr>
                        <w:jc w:val="center"/>
                        <w:rPr>
                          <w:b/>
                        </w:rPr>
                      </w:pPr>
                      <w:r w:rsidRPr="007D5A46">
                        <w:rPr>
                          <w:b/>
                        </w:rPr>
                        <w:t>Two Front War</w:t>
                      </w:r>
                    </w:p>
                    <w:p w:rsidR="00923F41" w:rsidRDefault="00923F41">
                      <w:r>
                        <w:t>___________________ is part of a larger war, called the 7 Years War</w:t>
                      </w:r>
                    </w:p>
                    <w:p w:rsidR="00923F41" w:rsidRDefault="00923F41"/>
                    <w:p w:rsidR="00923F41" w:rsidRDefault="00923F41">
                      <w:r>
                        <w:t>Initially, the ____________ were winning because:</w:t>
                      </w:r>
                    </w:p>
                    <w:p w:rsidR="00923F41" w:rsidRDefault="00923F41">
                      <w:r>
                        <w:t>1.</w:t>
                      </w:r>
                    </w:p>
                    <w:p w:rsidR="00923F41" w:rsidRDefault="00923F41">
                      <w:r>
                        <w:t>2.</w:t>
                      </w:r>
                    </w:p>
                    <w:p w:rsidR="00923F41" w:rsidRDefault="00923F41"/>
                    <w:p w:rsidR="00923F41" w:rsidRDefault="00923F41">
                      <w:r>
                        <w:t>Eventually, the ____________ commit more troops to the war and turn the t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F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79959" wp14:editId="76D296DD">
                <wp:simplePos x="0" y="0"/>
                <wp:positionH relativeFrom="column">
                  <wp:posOffset>5019675</wp:posOffset>
                </wp:positionH>
                <wp:positionV relativeFrom="paragraph">
                  <wp:posOffset>2362835</wp:posOffset>
                </wp:positionV>
                <wp:extent cx="704850" cy="504825"/>
                <wp:effectExtent l="38100" t="0" r="1905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2F15F" id="Down Arrow 4" o:spid="_x0000_s1026" type="#_x0000_t67" style="position:absolute;margin-left:395.25pt;margin-top:186.05pt;width:55.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" adj="10800" fillcolor="#5b9bd5 [3204]" strokecolor="#1f4d78 [1604]" strokeweight="1pt"/>
            </w:pict>
          </mc:Fallback>
        </mc:AlternateContent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  <w:r w:rsidR="00201A70">
        <w:tab/>
      </w:r>
    </w:p>
    <w:p w:rsidR="00201A70" w:rsidRDefault="00201A70">
      <w:bookmarkStart w:id="0" w:name="_GoBack"/>
      <w:bookmarkEnd w:id="0"/>
    </w:p>
    <w:p w:rsidR="00201A70" w:rsidRDefault="00201A70" w:rsidP="00201A70">
      <w:r>
        <w:rPr>
          <w:noProof/>
        </w:rPr>
        <mc:AlternateContent>
          <mc:Choice Requires="wps">
            <w:drawing>
              <wp:anchor distT="91440" distB="91440" distL="365760" distR="365760" simplePos="0" relativeHeight="251678720" behindDoc="0" locked="0" layoutInCell="1" allowOverlap="1" wp14:anchorId="60522DD0" wp14:editId="4BB47900">
                <wp:simplePos x="0" y="0"/>
                <wp:positionH relativeFrom="margin">
                  <wp:posOffset>3473450</wp:posOffset>
                </wp:positionH>
                <wp:positionV relativeFrom="margin">
                  <wp:posOffset>5715</wp:posOffset>
                </wp:positionV>
                <wp:extent cx="3597910" cy="4322445"/>
                <wp:effectExtent l="0" t="0" r="0" b="190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432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A70" w:rsidRDefault="00201A70" w:rsidP="00201A70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55A55533" wp14:editId="42C257CC">
                                  <wp:extent cx="722376" cy="384048"/>
                                  <wp:effectExtent l="0" t="0" r="190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1A70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Effects of War on Colonies:</w:t>
                            </w:r>
                          </w:p>
                          <w:p w:rsidR="00201A70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201A70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201A70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201A70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:rsidR="00201A70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201A70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201A70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  <w:p w:rsidR="00201A70" w:rsidRPr="007E5DF5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201A70" w:rsidRDefault="00201A70" w:rsidP="00201A70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34AF17E2" wp14:editId="3C340CB9">
                                  <wp:extent cx="374904" cy="237744"/>
                                  <wp:effectExtent l="0" t="0" r="635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2DD0" id="Rectangle 12" o:spid="_x0000_s1033" style="position:absolute;margin-left:273.5pt;margin-top:.45pt;width:283.3pt;height:340.35pt;z-index:251678720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" filled="f" stroked="f" strokeweight="1pt">
                <v:textbox inset="10.8pt,0,10.8pt,0">
                  <w:txbxContent>
                    <w:p w:rsidR="00201A70" w:rsidRDefault="00201A70" w:rsidP="00201A70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55A55533" wp14:editId="42C257CC">
                            <wp:extent cx="722376" cy="384048"/>
                            <wp:effectExtent l="0" t="0" r="190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5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1A70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Effects of War on Colonies:</w:t>
                      </w:r>
                    </w:p>
                    <w:p w:rsidR="00201A70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1.</w:t>
                      </w:r>
                    </w:p>
                    <w:p w:rsidR="00201A70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201A70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201A70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2.</w:t>
                      </w:r>
                    </w:p>
                    <w:p w:rsidR="00201A70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201A70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201A70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3.</w:t>
                      </w:r>
                    </w:p>
                    <w:p w:rsidR="00201A70" w:rsidRPr="007E5DF5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201A70" w:rsidRDefault="00201A70" w:rsidP="00201A70">
                      <w:pPr>
                        <w:pStyle w:val="NoSpacing"/>
                        <w:spacing w:before="24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34AF17E2" wp14:editId="3C340CB9">
                            <wp:extent cx="374904" cy="237744"/>
                            <wp:effectExtent l="0" t="0" r="635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6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365760" distR="365760" simplePos="0" relativeHeight="251677696" behindDoc="0" locked="0" layoutInCell="1" allowOverlap="1" wp14:anchorId="6592D92D" wp14:editId="4DA28DEE">
                <wp:simplePos x="0" y="0"/>
                <wp:positionH relativeFrom="margin">
                  <wp:posOffset>-243840</wp:posOffset>
                </wp:positionH>
                <wp:positionV relativeFrom="margin">
                  <wp:posOffset>5715</wp:posOffset>
                </wp:positionV>
                <wp:extent cx="3597910" cy="4345940"/>
                <wp:effectExtent l="0" t="0" r="0" b="0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434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A70" w:rsidRDefault="00201A70" w:rsidP="00201A70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13083A3E" wp14:editId="3DAF249B">
                                  <wp:extent cx="722376" cy="384048"/>
                                  <wp:effectExtent l="0" t="0" r="1905" b="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1A70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Effects of War on England:</w:t>
                            </w:r>
                          </w:p>
                          <w:p w:rsidR="00201A70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:rsidR="00201A70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201A70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201A70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  <w:p w:rsidR="00201A70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201A70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201A70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  <w:p w:rsidR="00201A70" w:rsidRPr="007E5DF5" w:rsidRDefault="00201A70" w:rsidP="00201A70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201A70" w:rsidRDefault="00201A70" w:rsidP="00201A70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 wp14:anchorId="031C1E1C" wp14:editId="68BBDCCE">
                                  <wp:extent cx="374904" cy="237744"/>
                                  <wp:effectExtent l="0" t="0" r="635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2D92D" id="Rectangle 146" o:spid="_x0000_s1034" style="position:absolute;margin-left:-19.2pt;margin-top:.45pt;width:283.3pt;height:342.2pt;z-index:25167769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" filled="f" stroked="f" strokeweight="1pt">
                <v:textbox inset="10.8pt,0,10.8pt,0">
                  <w:txbxContent>
                    <w:p w:rsidR="00201A70" w:rsidRDefault="00201A70" w:rsidP="00201A70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13083A3E" wp14:editId="3DAF249B">
                            <wp:extent cx="722376" cy="384048"/>
                            <wp:effectExtent l="0" t="0" r="1905" b="0"/>
                            <wp:docPr id="147" name="Pictur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5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1A70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Effects of War on England:</w:t>
                      </w:r>
                    </w:p>
                    <w:p w:rsidR="00201A70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1.</w:t>
                      </w:r>
                    </w:p>
                    <w:p w:rsidR="00201A70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201A70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201A70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2.</w:t>
                      </w:r>
                    </w:p>
                    <w:p w:rsidR="00201A70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201A70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201A70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color w:val="5B9BD5" w:themeColor="accent1"/>
                          <w:sz w:val="24"/>
                          <w:szCs w:val="24"/>
                        </w:rPr>
                        <w:t>3.</w:t>
                      </w:r>
                    </w:p>
                    <w:p w:rsidR="00201A70" w:rsidRPr="007E5DF5" w:rsidRDefault="00201A70" w:rsidP="00201A70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201A70" w:rsidRDefault="00201A70" w:rsidP="00201A70">
                      <w:pPr>
                        <w:pStyle w:val="NoSpacing"/>
                        <w:spacing w:before="24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 wp14:anchorId="031C1E1C" wp14:editId="68BBDCCE">
                            <wp:extent cx="374904" cy="237744"/>
                            <wp:effectExtent l="0" t="0" r="635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6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201A70" w:rsidRDefault="00201A70" w:rsidP="00201A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FA5E15" wp14:editId="0DF81AD5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3740150" cy="2933065"/>
                <wp:effectExtent l="0" t="0" r="12700" b="196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93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A70" w:rsidRDefault="00201A70" w:rsidP="00201A70">
                            <w:r>
                              <w:t>This is the:</w:t>
                            </w:r>
                          </w:p>
                          <w:p w:rsidR="00201A70" w:rsidRDefault="00201A70" w:rsidP="00201A70"/>
                          <w:p w:rsidR="00201A70" w:rsidRDefault="00201A70" w:rsidP="00201A70">
                            <w:r>
                              <w:t>Created by King George in order to:</w:t>
                            </w:r>
                          </w:p>
                          <w:p w:rsidR="00201A70" w:rsidRDefault="00201A70" w:rsidP="00201A70"/>
                          <w:p w:rsidR="00201A70" w:rsidRDefault="00201A70" w:rsidP="00201A70"/>
                          <w:p w:rsidR="00201A70" w:rsidRDefault="00201A70" w:rsidP="00201A70">
                            <w:r>
                              <w:t>Colonists felt:</w:t>
                            </w:r>
                          </w:p>
                          <w:p w:rsidR="00201A70" w:rsidRDefault="00201A70" w:rsidP="00201A70">
                            <w:r>
                              <w:br/>
                              <w:t>Why?</w:t>
                            </w:r>
                          </w:p>
                          <w:p w:rsidR="00201A70" w:rsidRDefault="00201A70" w:rsidP="00201A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5E15" id="_x0000_s1035" type="#_x0000_t202" style="position:absolute;margin-left:243.3pt;margin-top:24.75pt;width:294.5pt;height:230.9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xxJwIAAE0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">
                <v:textbox>
                  <w:txbxContent>
                    <w:p w:rsidR="00201A70" w:rsidRDefault="00201A70" w:rsidP="00201A70">
                      <w:r>
                        <w:t>This is the:</w:t>
                      </w:r>
                    </w:p>
                    <w:p w:rsidR="00201A70" w:rsidRDefault="00201A70" w:rsidP="00201A70"/>
                    <w:p w:rsidR="00201A70" w:rsidRDefault="00201A70" w:rsidP="00201A70">
                      <w:r>
                        <w:t>Created by King George in order to:</w:t>
                      </w:r>
                    </w:p>
                    <w:p w:rsidR="00201A70" w:rsidRDefault="00201A70" w:rsidP="00201A70"/>
                    <w:p w:rsidR="00201A70" w:rsidRDefault="00201A70" w:rsidP="00201A70"/>
                    <w:p w:rsidR="00201A70" w:rsidRDefault="00201A70" w:rsidP="00201A70">
                      <w:r>
                        <w:t>Colonists felt:</w:t>
                      </w:r>
                    </w:p>
                    <w:p w:rsidR="00201A70" w:rsidRDefault="00201A70" w:rsidP="00201A70">
                      <w:r>
                        <w:br/>
                        <w:t>Why?</w:t>
                      </w:r>
                    </w:p>
                    <w:p w:rsidR="00201A70" w:rsidRDefault="00201A70" w:rsidP="00201A7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8AE534" wp14:editId="1087F4D4">
            <wp:extent cx="2861953" cy="4042317"/>
            <wp:effectExtent l="0" t="0" r="0" b="0"/>
            <wp:docPr id="14" name="Picture 14" descr="http://media.ourstory.com/64/09/92/078b43d256a9bb4b5cfe766bef39bf8b731c49b0/c644ed0474ee94dcc80acfb58ad8fda15af8128c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ourstory.com/64/09/92/078b43d256a9bb4b5cfe766bef39bf8b731c49b0/c644ed0474ee94dcc80acfb58ad8fda15af8128c-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66" cy="40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70" w:rsidRDefault="00201A70" w:rsidP="00201A70"/>
    <w:p w:rsidR="0007618D" w:rsidRDefault="00201A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7618D" w:rsidSect="000761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8D"/>
    <w:rsid w:val="0007618D"/>
    <w:rsid w:val="001B2163"/>
    <w:rsid w:val="00201A70"/>
    <w:rsid w:val="002037CD"/>
    <w:rsid w:val="007D5A46"/>
    <w:rsid w:val="00923F41"/>
    <w:rsid w:val="00D10E9F"/>
    <w:rsid w:val="00E71A46"/>
    <w:rsid w:val="00E8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C40AAF-90C3-4BB5-8614-3CDD4375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1A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1A7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A71C-3573-4B3F-8462-6470933D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d, Kelly</dc:creator>
  <cp:keywords/>
  <dc:description/>
  <cp:lastModifiedBy>Edwards, Kara L.</cp:lastModifiedBy>
  <cp:revision>2</cp:revision>
  <dcterms:created xsi:type="dcterms:W3CDTF">2015-11-20T15:07:00Z</dcterms:created>
  <dcterms:modified xsi:type="dcterms:W3CDTF">2015-11-20T15:07:00Z</dcterms:modified>
</cp:coreProperties>
</file>